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2B7FCF">
        <w:t>03.07</w:t>
      </w:r>
      <w:r w:rsidR="00D96F20">
        <w:t>.201</w:t>
      </w:r>
      <w:r w:rsidR="009D715F">
        <w:t>7</w:t>
      </w:r>
      <w:r w:rsidR="00D96F20">
        <w:t xml:space="preserve"> по </w:t>
      </w:r>
      <w:r w:rsidR="002B7FCF">
        <w:t>07.07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2B7FCF">
        <w:rPr>
          <w:b w:val="0"/>
        </w:rPr>
        <w:t>16</w:t>
      </w:r>
      <w:r w:rsidR="00281B48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907313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2B7FCF">
            <w:pPr>
              <w:spacing w:line="276" w:lineRule="auto"/>
              <w:jc w:val="center"/>
            </w:pPr>
            <w:r>
              <w:t>3</w:t>
            </w:r>
          </w:p>
        </w:tc>
      </w:tr>
      <w:tr w:rsidR="00D608B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F" w:rsidRPr="00102462" w:rsidRDefault="00D608BF" w:rsidP="001531A4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F" w:rsidRPr="00102462" w:rsidRDefault="00D608BF" w:rsidP="001531A4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F" w:rsidRDefault="002B7FCF">
            <w:pPr>
              <w:spacing w:line="276" w:lineRule="auto"/>
              <w:jc w:val="center"/>
            </w:pPr>
            <w:r>
              <w:t>9</w:t>
            </w:r>
          </w:p>
        </w:tc>
      </w:tr>
      <w:tr w:rsidR="00D608B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F" w:rsidRDefault="00D608BF" w:rsidP="002B7FCF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</w:t>
            </w:r>
            <w:r w:rsidR="002B7FC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ст. 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F" w:rsidRPr="002F1DC5" w:rsidRDefault="00D608BF" w:rsidP="001531A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Cs w:val="22"/>
              </w:rPr>
              <w:t>Размещение вывесок или указател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F" w:rsidRDefault="002B7FCF">
            <w:pPr>
              <w:spacing w:line="276" w:lineRule="auto"/>
              <w:jc w:val="center"/>
            </w:pPr>
            <w:r>
              <w:t>3</w:t>
            </w:r>
          </w:p>
        </w:tc>
      </w:tr>
      <w:tr w:rsidR="00D608B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F" w:rsidRDefault="002B7FCF" w:rsidP="002B7FCF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1 ст. 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F" w:rsidRPr="002F1DC5" w:rsidRDefault="002B7FCF" w:rsidP="001531A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клеивание объявлени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F" w:rsidRDefault="002B7FCF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2B7FCF">
        <w:t>136 6</w:t>
      </w:r>
      <w:r w:rsidR="00A3673F">
        <w:t>00</w:t>
      </w:r>
      <w:r w:rsidR="00F46EE4">
        <w:t xml:space="preserve"> </w:t>
      </w:r>
      <w:r>
        <w:t>рублей</w:t>
      </w:r>
    </w:p>
    <w:p w:rsidR="00EF4350" w:rsidRDefault="00B52CA8" w:rsidP="00923A73">
      <w:pPr>
        <w:jc w:val="both"/>
      </w:pPr>
      <w:r>
        <w:t xml:space="preserve">  </w:t>
      </w:r>
    </w:p>
    <w:p w:rsidR="002B7FCF" w:rsidRDefault="002B7FCF" w:rsidP="00923A73">
      <w:pPr>
        <w:jc w:val="both"/>
      </w:pPr>
    </w:p>
    <w:p w:rsidR="00B52CA8" w:rsidRDefault="00B52CA8" w:rsidP="00923A73">
      <w:pPr>
        <w:jc w:val="both"/>
      </w:pPr>
      <w:r>
        <w:t>Ответственный секретарь</w:t>
      </w:r>
    </w:p>
    <w:p w:rsidR="005E06ED" w:rsidRPr="00556082" w:rsidRDefault="00297571" w:rsidP="00923A73">
      <w:pPr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E66EF2">
        <w:t>Е.</w:t>
      </w:r>
      <w:r w:rsidR="002B7FCF">
        <w:t>С. Петрухина</w:t>
      </w:r>
      <w:r w:rsidR="00B52CA8">
        <w:t xml:space="preserve">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24B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B48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B7FCF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24FC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D7842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5740"/>
    <w:rsid w:val="004663EA"/>
    <w:rsid w:val="0046791C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379C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E7C20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3FEE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31B"/>
    <w:rsid w:val="008F57D4"/>
    <w:rsid w:val="008F7E26"/>
    <w:rsid w:val="00900FA7"/>
    <w:rsid w:val="00901A9A"/>
    <w:rsid w:val="009022C6"/>
    <w:rsid w:val="0090542D"/>
    <w:rsid w:val="00907313"/>
    <w:rsid w:val="00910D15"/>
    <w:rsid w:val="0091554A"/>
    <w:rsid w:val="00915A14"/>
    <w:rsid w:val="00921439"/>
    <w:rsid w:val="00923A73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3673F"/>
    <w:rsid w:val="00A43793"/>
    <w:rsid w:val="00A449A5"/>
    <w:rsid w:val="00A46470"/>
    <w:rsid w:val="00A50C83"/>
    <w:rsid w:val="00A66011"/>
    <w:rsid w:val="00A661B1"/>
    <w:rsid w:val="00A66DFF"/>
    <w:rsid w:val="00A6755B"/>
    <w:rsid w:val="00A67C94"/>
    <w:rsid w:val="00A70C59"/>
    <w:rsid w:val="00A72FB4"/>
    <w:rsid w:val="00A754E5"/>
    <w:rsid w:val="00A77C6B"/>
    <w:rsid w:val="00A80BE2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01B3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051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5F51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235A5"/>
    <w:rsid w:val="00D3005A"/>
    <w:rsid w:val="00D31464"/>
    <w:rsid w:val="00D3398D"/>
    <w:rsid w:val="00D33A63"/>
    <w:rsid w:val="00D3539F"/>
    <w:rsid w:val="00D36199"/>
    <w:rsid w:val="00D3648D"/>
    <w:rsid w:val="00D4028B"/>
    <w:rsid w:val="00D41000"/>
    <w:rsid w:val="00D44203"/>
    <w:rsid w:val="00D45569"/>
    <w:rsid w:val="00D5066B"/>
    <w:rsid w:val="00D51077"/>
    <w:rsid w:val="00D57793"/>
    <w:rsid w:val="00D608BF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B55EB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3718E"/>
    <w:rsid w:val="00E44BCF"/>
    <w:rsid w:val="00E44E12"/>
    <w:rsid w:val="00E45BF2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6EF2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B5483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EF4350"/>
    <w:rsid w:val="00EF5313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E5732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07-07T07:11:00Z</dcterms:created>
  <dcterms:modified xsi:type="dcterms:W3CDTF">2017-07-07T07:11:00Z</dcterms:modified>
</cp:coreProperties>
</file>